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D0" w:rsidRDefault="002D36D0" w:rsidP="002D36D0">
      <w:pPr>
        <w:jc w:val="left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>第</w:t>
      </w:r>
      <w:r w:rsidR="00AD59FF">
        <w:rPr>
          <w:rFonts w:asciiTheme="minorEastAsia" w:eastAsiaTheme="minorEastAsia" w:hAnsiTheme="minorEastAsia" w:hint="eastAsia"/>
        </w:rPr>
        <w:t>１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号様式</w:t>
      </w:r>
    </w:p>
    <w:p w:rsidR="007A7C1E" w:rsidRPr="00473AE0" w:rsidRDefault="007A7C1E" w:rsidP="00562080">
      <w:pPr>
        <w:jc w:val="right"/>
        <w:rPr>
          <w:lang w:eastAsia="zh-CN"/>
        </w:rPr>
      </w:pPr>
      <w:r w:rsidRPr="00473AE0">
        <w:rPr>
          <w:rFonts w:hint="eastAsia"/>
          <w:lang w:eastAsia="zh-CN"/>
        </w:rPr>
        <w:t>年</w:t>
      </w:r>
      <w:r w:rsidR="00562080" w:rsidRPr="00473AE0">
        <w:rPr>
          <w:rFonts w:hint="eastAsia"/>
          <w:lang w:eastAsia="zh-CN"/>
        </w:rPr>
        <w:t xml:space="preserve">　</w:t>
      </w:r>
      <w:r w:rsidR="000274E1" w:rsidRPr="00473AE0">
        <w:rPr>
          <w:rFonts w:hint="eastAsia"/>
          <w:lang w:eastAsia="zh-CN"/>
        </w:rPr>
        <w:t xml:space="preserve">　</w:t>
      </w:r>
      <w:r w:rsidRPr="00473AE0">
        <w:rPr>
          <w:rFonts w:hint="eastAsia"/>
          <w:lang w:eastAsia="zh-CN"/>
        </w:rPr>
        <w:t>月</w:t>
      </w:r>
      <w:r w:rsidR="000274E1" w:rsidRPr="00473AE0">
        <w:rPr>
          <w:rFonts w:hint="eastAsia"/>
          <w:lang w:eastAsia="zh-CN"/>
        </w:rPr>
        <w:t xml:space="preserve">　</w:t>
      </w:r>
      <w:r w:rsidR="00562080" w:rsidRPr="00473AE0">
        <w:rPr>
          <w:rFonts w:hint="eastAsia"/>
          <w:lang w:eastAsia="zh-CN"/>
        </w:rPr>
        <w:t xml:space="preserve">　</w:t>
      </w:r>
      <w:r w:rsidRPr="00473AE0">
        <w:rPr>
          <w:rFonts w:hint="eastAsia"/>
          <w:lang w:eastAsia="zh-CN"/>
        </w:rPr>
        <w:t>日</w:t>
      </w:r>
    </w:p>
    <w:p w:rsidR="000274E1" w:rsidRPr="00473AE0" w:rsidRDefault="000274E1" w:rsidP="000274E1">
      <w:pPr>
        <w:ind w:firstLineChars="200" w:firstLine="484"/>
        <w:rPr>
          <w:lang w:eastAsia="zh-CN"/>
        </w:rPr>
      </w:pPr>
    </w:p>
    <w:p w:rsidR="000274E1" w:rsidRPr="00473AE0" w:rsidRDefault="000274E1" w:rsidP="000274E1">
      <w:pPr>
        <w:ind w:firstLineChars="200" w:firstLine="484"/>
        <w:rPr>
          <w:lang w:eastAsia="zh-CN"/>
        </w:rPr>
      </w:pPr>
    </w:p>
    <w:p w:rsidR="007A7C1E" w:rsidRPr="00473AE0" w:rsidRDefault="00CF1286" w:rsidP="000274E1">
      <w:pPr>
        <w:ind w:firstLineChars="200" w:firstLine="484"/>
      </w:pPr>
      <w:r>
        <w:rPr>
          <w:rFonts w:hint="eastAsia"/>
        </w:rPr>
        <w:t>逗　子</w:t>
      </w:r>
      <w:r w:rsidR="00562080" w:rsidRPr="00473AE0">
        <w:rPr>
          <w:rFonts w:hint="eastAsia"/>
        </w:rPr>
        <w:t xml:space="preserve">　</w:t>
      </w:r>
      <w:r w:rsidR="007A7C1E" w:rsidRPr="00473AE0">
        <w:rPr>
          <w:rFonts w:hint="eastAsia"/>
        </w:rPr>
        <w:t>市</w:t>
      </w:r>
      <w:r w:rsidR="00562080" w:rsidRPr="00473AE0">
        <w:rPr>
          <w:rFonts w:hint="eastAsia"/>
        </w:rPr>
        <w:t xml:space="preserve">　</w:t>
      </w:r>
      <w:r w:rsidR="007A7C1E" w:rsidRPr="00473AE0">
        <w:rPr>
          <w:rFonts w:hint="eastAsia"/>
        </w:rPr>
        <w:t>長</w:t>
      </w:r>
      <w:r w:rsidR="007A7C1E" w:rsidRPr="00473AE0">
        <w:t xml:space="preserve"> </w:t>
      </w:r>
    </w:p>
    <w:p w:rsidR="000274E1" w:rsidRPr="00473AE0" w:rsidRDefault="000274E1" w:rsidP="007A7C1E"/>
    <w:p w:rsidR="000274E1" w:rsidRPr="00473AE0" w:rsidRDefault="000274E1" w:rsidP="000274E1">
      <w:pPr>
        <w:ind w:leftChars="1663" w:left="4026"/>
      </w:pPr>
      <w:r w:rsidRPr="00473AE0">
        <w:rPr>
          <w:rFonts w:hint="eastAsia"/>
        </w:rPr>
        <w:t>住　　　　所</w:t>
      </w:r>
    </w:p>
    <w:p w:rsidR="000274E1" w:rsidRPr="00473AE0" w:rsidRDefault="000274E1" w:rsidP="000274E1">
      <w:pPr>
        <w:ind w:leftChars="1663" w:left="4026"/>
      </w:pPr>
      <w:r w:rsidRPr="00473AE0">
        <w:rPr>
          <w:rFonts w:hint="eastAsia"/>
        </w:rPr>
        <w:t>商号又は名称</w:t>
      </w:r>
    </w:p>
    <w:p w:rsidR="000274E1" w:rsidRPr="00A56AFD" w:rsidRDefault="001209E5" w:rsidP="00A56AFD">
      <w:pPr>
        <w:ind w:leftChars="1663" w:left="4026"/>
      </w:pPr>
      <w:r>
        <w:rPr>
          <w:rFonts w:hint="eastAsia"/>
        </w:rPr>
        <w:t>代表者職氏名</w:t>
      </w:r>
    </w:p>
    <w:p w:rsidR="000274E1" w:rsidRPr="00473AE0" w:rsidRDefault="000274E1" w:rsidP="000274E1">
      <w:pPr>
        <w:ind w:leftChars="1718" w:left="4159" w:firstLineChars="50" w:firstLine="121"/>
        <w:jc w:val="left"/>
      </w:pPr>
    </w:p>
    <w:p w:rsidR="000274E1" w:rsidRPr="00473AE0" w:rsidRDefault="007A7C1E" w:rsidP="000274E1">
      <w:pPr>
        <w:jc w:val="center"/>
        <w:rPr>
          <w:sz w:val="36"/>
          <w:szCs w:val="36"/>
        </w:rPr>
      </w:pPr>
      <w:r w:rsidRPr="00473AE0">
        <w:rPr>
          <w:rFonts w:hint="eastAsia"/>
          <w:sz w:val="36"/>
          <w:szCs w:val="36"/>
        </w:rPr>
        <w:t>金額入り設計書</w:t>
      </w:r>
      <w:r w:rsidR="00AD59FF">
        <w:rPr>
          <w:rFonts w:hint="eastAsia"/>
          <w:sz w:val="36"/>
          <w:szCs w:val="36"/>
        </w:rPr>
        <w:t>閲覧</w:t>
      </w:r>
      <w:r w:rsidRPr="00473AE0">
        <w:rPr>
          <w:rFonts w:hint="eastAsia"/>
          <w:sz w:val="36"/>
          <w:szCs w:val="36"/>
        </w:rPr>
        <w:t>請求書</w:t>
      </w:r>
    </w:p>
    <w:p w:rsidR="000274E1" w:rsidRPr="00473AE0" w:rsidRDefault="000274E1" w:rsidP="000274E1">
      <w:pPr>
        <w:jc w:val="center"/>
        <w:rPr>
          <w:sz w:val="36"/>
          <w:szCs w:val="36"/>
        </w:rPr>
      </w:pPr>
    </w:p>
    <w:p w:rsidR="000274E1" w:rsidRPr="00473AE0" w:rsidRDefault="000274E1" w:rsidP="000274E1">
      <w:pPr>
        <w:jc w:val="center"/>
        <w:rPr>
          <w:sz w:val="36"/>
          <w:szCs w:val="36"/>
        </w:rPr>
      </w:pPr>
    </w:p>
    <w:p w:rsidR="000274E1" w:rsidRDefault="007A7C1E" w:rsidP="000274E1">
      <w:pPr>
        <w:ind w:firstLineChars="100" w:firstLine="242"/>
      </w:pPr>
      <w:r w:rsidRPr="00473AE0">
        <w:rPr>
          <w:rFonts w:hint="eastAsia"/>
        </w:rPr>
        <w:t>次の工事の</w:t>
      </w:r>
      <w:r w:rsidR="007F449F" w:rsidRPr="00473AE0">
        <w:rPr>
          <w:rFonts w:hint="eastAsia"/>
        </w:rPr>
        <w:t>設計金額確認のため、</w:t>
      </w:r>
      <w:r w:rsidRPr="00473AE0">
        <w:rPr>
          <w:rFonts w:hint="eastAsia"/>
        </w:rPr>
        <w:t>入札に係る金額入り設計書</w:t>
      </w:r>
      <w:r w:rsidR="009D5007" w:rsidRPr="00473AE0">
        <w:rPr>
          <w:rFonts w:hint="eastAsia"/>
        </w:rPr>
        <w:t>の閲覧</w:t>
      </w:r>
      <w:r w:rsidRPr="00473AE0">
        <w:rPr>
          <w:rFonts w:hint="eastAsia"/>
        </w:rPr>
        <w:t>を請求します。</w:t>
      </w:r>
    </w:p>
    <w:p w:rsidR="00E83221" w:rsidRPr="00473AE0" w:rsidRDefault="00E83221" w:rsidP="000274E1">
      <w:pPr>
        <w:ind w:firstLineChars="100" w:firstLine="242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6636"/>
      </w:tblGrid>
      <w:tr w:rsidR="00A56AFD" w:rsidRPr="00473AE0" w:rsidTr="00F95446">
        <w:trPr>
          <w:trHeight w:val="556"/>
        </w:trPr>
        <w:tc>
          <w:tcPr>
            <w:tcW w:w="2212" w:type="dxa"/>
            <w:vAlign w:val="center"/>
          </w:tcPr>
          <w:p w:rsidR="00A56AFD" w:rsidRPr="00473AE0" w:rsidRDefault="00A56AFD" w:rsidP="00F95446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636" w:type="dxa"/>
            <w:vAlign w:val="center"/>
          </w:tcPr>
          <w:p w:rsidR="00A56AFD" w:rsidRPr="00473AE0" w:rsidRDefault="00A56AFD" w:rsidP="00F95446"/>
        </w:tc>
      </w:tr>
      <w:tr w:rsidR="00A56AFD" w:rsidRPr="00473AE0" w:rsidTr="00F95446">
        <w:trPr>
          <w:trHeight w:val="556"/>
        </w:trPr>
        <w:tc>
          <w:tcPr>
            <w:tcW w:w="2212" w:type="dxa"/>
            <w:vAlign w:val="center"/>
          </w:tcPr>
          <w:p w:rsidR="00A56AFD" w:rsidRDefault="00A56AFD" w:rsidP="00F95446">
            <w:pPr>
              <w:jc w:val="distribute"/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6636" w:type="dxa"/>
            <w:vAlign w:val="center"/>
          </w:tcPr>
          <w:p w:rsidR="00A56AFD" w:rsidRPr="00473AE0" w:rsidRDefault="00A56AFD" w:rsidP="00F95446">
            <w:r>
              <w:rPr>
                <w:rFonts w:hint="eastAsia"/>
              </w:rPr>
              <w:t>公告契第　号</w:t>
            </w:r>
          </w:p>
        </w:tc>
      </w:tr>
      <w:tr w:rsidR="00A56AFD" w:rsidRPr="00473AE0" w:rsidTr="00F95446">
        <w:trPr>
          <w:trHeight w:val="555"/>
        </w:trPr>
        <w:tc>
          <w:tcPr>
            <w:tcW w:w="2212" w:type="dxa"/>
            <w:vAlign w:val="center"/>
          </w:tcPr>
          <w:p w:rsidR="00A56AFD" w:rsidRPr="00473AE0" w:rsidRDefault="00A56AFD" w:rsidP="00F95446">
            <w:pPr>
              <w:jc w:val="distribute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636" w:type="dxa"/>
            <w:vAlign w:val="center"/>
          </w:tcPr>
          <w:p w:rsidR="00A56AFD" w:rsidRPr="00473AE0" w:rsidRDefault="00A56AFD" w:rsidP="00F95446">
            <w:r>
              <w:rPr>
                <w:rFonts w:hint="eastAsia"/>
              </w:rPr>
              <w:t>令和　年　月　日</w:t>
            </w:r>
          </w:p>
        </w:tc>
      </w:tr>
    </w:tbl>
    <w:p w:rsidR="000274E1" w:rsidRPr="00473AE0" w:rsidRDefault="000274E1" w:rsidP="000274E1">
      <w:pPr>
        <w:ind w:leftChars="400" w:left="968"/>
        <w:jc w:val="left"/>
      </w:pPr>
    </w:p>
    <w:p w:rsidR="004F5083" w:rsidRDefault="004F5083" w:rsidP="00522C40">
      <w:pPr>
        <w:jc w:val="left"/>
      </w:pPr>
    </w:p>
    <w:p w:rsidR="00522C40" w:rsidRDefault="00522C40" w:rsidP="00522C40">
      <w:pPr>
        <w:jc w:val="left"/>
      </w:pPr>
    </w:p>
    <w:p w:rsidR="004F5083" w:rsidRPr="004F5083" w:rsidRDefault="004F5083" w:rsidP="000274E1">
      <w:pPr>
        <w:ind w:leftChars="400" w:left="968"/>
        <w:jc w:val="left"/>
      </w:pPr>
    </w:p>
    <w:p w:rsidR="000274E1" w:rsidRPr="00473AE0" w:rsidRDefault="000274E1" w:rsidP="004D1C27">
      <w:pPr>
        <w:spacing w:line="220" w:lineRule="exact"/>
        <w:rPr>
          <w:sz w:val="20"/>
        </w:rPr>
      </w:pPr>
      <w:r w:rsidRPr="00473AE0">
        <w:rPr>
          <w:rFonts w:hint="eastAsia"/>
          <w:sz w:val="20"/>
        </w:rPr>
        <w:t>注１　申出は金額を入れた入札書を提出した者しかできません。</w:t>
      </w:r>
    </w:p>
    <w:p w:rsidR="007A7C1E" w:rsidRPr="009E701E" w:rsidRDefault="000274E1" w:rsidP="009E701E">
      <w:pPr>
        <w:spacing w:line="220" w:lineRule="exact"/>
        <w:ind w:left="362" w:hangingChars="179" w:hanging="362"/>
        <w:rPr>
          <w:sz w:val="20"/>
        </w:rPr>
      </w:pPr>
      <w:r w:rsidRPr="00473AE0">
        <w:rPr>
          <w:rFonts w:hint="eastAsia"/>
          <w:sz w:val="20"/>
        </w:rPr>
        <w:t>注２　申出時には、会社の身分証明書等</w:t>
      </w:r>
      <w:r w:rsidR="00A814BC">
        <w:rPr>
          <w:rFonts w:hint="eastAsia"/>
          <w:sz w:val="20"/>
        </w:rPr>
        <w:t>、</w:t>
      </w:r>
      <w:r w:rsidRPr="00473AE0">
        <w:rPr>
          <w:rFonts w:hint="eastAsia"/>
          <w:sz w:val="20"/>
        </w:rPr>
        <w:t>入札参加者であることを証するものを持参ください。</w:t>
      </w:r>
    </w:p>
    <w:sectPr w:rsidR="007A7C1E" w:rsidRPr="009E701E" w:rsidSect="00A62CE7">
      <w:footerReference w:type="default" r:id="rId7"/>
      <w:type w:val="continuous"/>
      <w:pgSz w:w="11906" w:h="16838" w:code="9"/>
      <w:pgMar w:top="1247" w:right="1418" w:bottom="1247" w:left="1531" w:header="720" w:footer="720" w:gutter="0"/>
      <w:pgNumType w:start="248"/>
      <w:cols w:space="425"/>
      <w:noEndnote/>
      <w:docGrid w:type="linesAndChars" w:linePitch="462" w:charSpace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13" w:rsidRDefault="00444513" w:rsidP="00D01ACE">
      <w:r>
        <w:separator/>
      </w:r>
    </w:p>
  </w:endnote>
  <w:endnote w:type="continuationSeparator" w:id="0">
    <w:p w:rsidR="00444513" w:rsidRDefault="00444513" w:rsidP="00D0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54" w:rsidRPr="00B67DB3" w:rsidRDefault="00522C40" w:rsidP="00CA4BDB">
    <w:pPr>
      <w:pStyle w:val="a7"/>
      <w:jc w:val="left"/>
      <w:rPr>
        <w:sz w:val="21"/>
      </w:rPr>
    </w:pPr>
    <w:r w:rsidRPr="00B67DB3">
      <w:rPr>
        <w:rFonts w:hint="eastAsia"/>
        <w:sz w:val="21"/>
      </w:rPr>
      <w:t>※押印を省略する場合は、当該書類に「本件責任者及び担当者」の氏名及び連絡先（電話番号）を必ず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13" w:rsidRDefault="00444513" w:rsidP="00D01ACE">
      <w:r>
        <w:separator/>
      </w:r>
    </w:p>
  </w:footnote>
  <w:footnote w:type="continuationSeparator" w:id="0">
    <w:p w:rsidR="00444513" w:rsidRDefault="00444513" w:rsidP="00D0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08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D4"/>
    <w:rsid w:val="00002355"/>
    <w:rsid w:val="000064E3"/>
    <w:rsid w:val="00015A0B"/>
    <w:rsid w:val="000274E1"/>
    <w:rsid w:val="00036B4A"/>
    <w:rsid w:val="0004358D"/>
    <w:rsid w:val="00056DA0"/>
    <w:rsid w:val="000936B8"/>
    <w:rsid w:val="000D4F96"/>
    <w:rsid w:val="000D52BC"/>
    <w:rsid w:val="000E2709"/>
    <w:rsid w:val="000E53B2"/>
    <w:rsid w:val="000F465D"/>
    <w:rsid w:val="00104C74"/>
    <w:rsid w:val="001175CC"/>
    <w:rsid w:val="001209E5"/>
    <w:rsid w:val="00141B9A"/>
    <w:rsid w:val="001423FA"/>
    <w:rsid w:val="00144F2B"/>
    <w:rsid w:val="00190162"/>
    <w:rsid w:val="00194DB8"/>
    <w:rsid w:val="001A36B9"/>
    <w:rsid w:val="001B0849"/>
    <w:rsid w:val="001B6030"/>
    <w:rsid w:val="001C71C3"/>
    <w:rsid w:val="001E4D8A"/>
    <w:rsid w:val="00200D30"/>
    <w:rsid w:val="00225893"/>
    <w:rsid w:val="00232A3D"/>
    <w:rsid w:val="002504C6"/>
    <w:rsid w:val="00273358"/>
    <w:rsid w:val="00285FC9"/>
    <w:rsid w:val="00295788"/>
    <w:rsid w:val="002A7665"/>
    <w:rsid w:val="002B4A07"/>
    <w:rsid w:val="002B7172"/>
    <w:rsid w:val="002B7DB2"/>
    <w:rsid w:val="002D36D0"/>
    <w:rsid w:val="003541C1"/>
    <w:rsid w:val="00357555"/>
    <w:rsid w:val="00360538"/>
    <w:rsid w:val="00361AF9"/>
    <w:rsid w:val="003A22D7"/>
    <w:rsid w:val="003A2485"/>
    <w:rsid w:val="003C5041"/>
    <w:rsid w:val="003F0EEB"/>
    <w:rsid w:val="00440435"/>
    <w:rsid w:val="00444513"/>
    <w:rsid w:val="004452DF"/>
    <w:rsid w:val="00460A31"/>
    <w:rsid w:val="00471596"/>
    <w:rsid w:val="00473AE0"/>
    <w:rsid w:val="004749AE"/>
    <w:rsid w:val="00481B56"/>
    <w:rsid w:val="004872AC"/>
    <w:rsid w:val="00487B17"/>
    <w:rsid w:val="004B3D08"/>
    <w:rsid w:val="004D1C27"/>
    <w:rsid w:val="004D247F"/>
    <w:rsid w:val="004F5083"/>
    <w:rsid w:val="00500D21"/>
    <w:rsid w:val="00522C40"/>
    <w:rsid w:val="00527C6C"/>
    <w:rsid w:val="00534184"/>
    <w:rsid w:val="00553B62"/>
    <w:rsid w:val="00562080"/>
    <w:rsid w:val="00571224"/>
    <w:rsid w:val="00593829"/>
    <w:rsid w:val="005A349B"/>
    <w:rsid w:val="005B4A07"/>
    <w:rsid w:val="005B7AC0"/>
    <w:rsid w:val="005C2B82"/>
    <w:rsid w:val="005C7895"/>
    <w:rsid w:val="005D41C0"/>
    <w:rsid w:val="005E59C3"/>
    <w:rsid w:val="005F439E"/>
    <w:rsid w:val="006076A8"/>
    <w:rsid w:val="00613D8E"/>
    <w:rsid w:val="006352C6"/>
    <w:rsid w:val="00641ADC"/>
    <w:rsid w:val="0067231D"/>
    <w:rsid w:val="006911D4"/>
    <w:rsid w:val="00692DAF"/>
    <w:rsid w:val="006A3919"/>
    <w:rsid w:val="006B1476"/>
    <w:rsid w:val="006D5B9A"/>
    <w:rsid w:val="006E5ED3"/>
    <w:rsid w:val="006E726F"/>
    <w:rsid w:val="0070755A"/>
    <w:rsid w:val="00745747"/>
    <w:rsid w:val="00784E7F"/>
    <w:rsid w:val="00792F03"/>
    <w:rsid w:val="007960FC"/>
    <w:rsid w:val="007A7C1E"/>
    <w:rsid w:val="007C7D56"/>
    <w:rsid w:val="007D6E2A"/>
    <w:rsid w:val="007E44BE"/>
    <w:rsid w:val="007F449F"/>
    <w:rsid w:val="007F5439"/>
    <w:rsid w:val="0080722A"/>
    <w:rsid w:val="0083385D"/>
    <w:rsid w:val="0083561B"/>
    <w:rsid w:val="00850A30"/>
    <w:rsid w:val="00872371"/>
    <w:rsid w:val="00881894"/>
    <w:rsid w:val="00892362"/>
    <w:rsid w:val="008963F6"/>
    <w:rsid w:val="008E6F4A"/>
    <w:rsid w:val="00922B81"/>
    <w:rsid w:val="00931541"/>
    <w:rsid w:val="00933AF8"/>
    <w:rsid w:val="00954D1F"/>
    <w:rsid w:val="00976B2E"/>
    <w:rsid w:val="00986702"/>
    <w:rsid w:val="00987411"/>
    <w:rsid w:val="009A1F75"/>
    <w:rsid w:val="009C7154"/>
    <w:rsid w:val="009D5007"/>
    <w:rsid w:val="009E701E"/>
    <w:rsid w:val="00A119BF"/>
    <w:rsid w:val="00A32066"/>
    <w:rsid w:val="00A50245"/>
    <w:rsid w:val="00A50671"/>
    <w:rsid w:val="00A56AFD"/>
    <w:rsid w:val="00A62CE7"/>
    <w:rsid w:val="00A66EC3"/>
    <w:rsid w:val="00A814BC"/>
    <w:rsid w:val="00A9712F"/>
    <w:rsid w:val="00AA1DB3"/>
    <w:rsid w:val="00AB74DA"/>
    <w:rsid w:val="00AD5066"/>
    <w:rsid w:val="00AD59FF"/>
    <w:rsid w:val="00AE6D4B"/>
    <w:rsid w:val="00AE73BA"/>
    <w:rsid w:val="00B26DBE"/>
    <w:rsid w:val="00B64351"/>
    <w:rsid w:val="00B67DB3"/>
    <w:rsid w:val="00B7697C"/>
    <w:rsid w:val="00B94E65"/>
    <w:rsid w:val="00BA2F3E"/>
    <w:rsid w:val="00BC0748"/>
    <w:rsid w:val="00BD61C1"/>
    <w:rsid w:val="00BE0DFB"/>
    <w:rsid w:val="00BE312F"/>
    <w:rsid w:val="00BE4A73"/>
    <w:rsid w:val="00BE6605"/>
    <w:rsid w:val="00C0271B"/>
    <w:rsid w:val="00C1370E"/>
    <w:rsid w:val="00C26D19"/>
    <w:rsid w:val="00C43E56"/>
    <w:rsid w:val="00C552FD"/>
    <w:rsid w:val="00C66C72"/>
    <w:rsid w:val="00C8210C"/>
    <w:rsid w:val="00C9461C"/>
    <w:rsid w:val="00C95C38"/>
    <w:rsid w:val="00C9782A"/>
    <w:rsid w:val="00CA4BDB"/>
    <w:rsid w:val="00CF1286"/>
    <w:rsid w:val="00D01ACE"/>
    <w:rsid w:val="00D04A5E"/>
    <w:rsid w:val="00D1022B"/>
    <w:rsid w:val="00D160A9"/>
    <w:rsid w:val="00D36027"/>
    <w:rsid w:val="00D60A33"/>
    <w:rsid w:val="00D72830"/>
    <w:rsid w:val="00D7592A"/>
    <w:rsid w:val="00D86E1A"/>
    <w:rsid w:val="00DB6838"/>
    <w:rsid w:val="00DD771F"/>
    <w:rsid w:val="00DF1616"/>
    <w:rsid w:val="00E16FA3"/>
    <w:rsid w:val="00E20156"/>
    <w:rsid w:val="00E23872"/>
    <w:rsid w:val="00E30202"/>
    <w:rsid w:val="00E34298"/>
    <w:rsid w:val="00E4399D"/>
    <w:rsid w:val="00E53728"/>
    <w:rsid w:val="00E83221"/>
    <w:rsid w:val="00E9528C"/>
    <w:rsid w:val="00E96690"/>
    <w:rsid w:val="00EC65F4"/>
    <w:rsid w:val="00EF3E0E"/>
    <w:rsid w:val="00F04B43"/>
    <w:rsid w:val="00F10780"/>
    <w:rsid w:val="00F10A03"/>
    <w:rsid w:val="00F261E0"/>
    <w:rsid w:val="00F41846"/>
    <w:rsid w:val="00F74759"/>
    <w:rsid w:val="00FA7228"/>
    <w:rsid w:val="00FB5497"/>
    <w:rsid w:val="00FB69A0"/>
    <w:rsid w:val="00FE221A"/>
    <w:rsid w:val="00FE3912"/>
    <w:rsid w:val="00FE457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43FCB"/>
  <w15:chartTrackingRefBased/>
  <w15:docId w15:val="{DE551A94-B4FF-4631-BCF9-6677A9F7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0A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73358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7A7C1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4">
    <w:name w:val="Balloon Text"/>
    <w:basedOn w:val="a"/>
    <w:semiHidden/>
    <w:rsid w:val="004D1C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1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1AC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D01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1ACE"/>
    <w:rPr>
      <w:kern w:val="2"/>
      <w:sz w:val="24"/>
      <w:szCs w:val="24"/>
    </w:rPr>
  </w:style>
  <w:style w:type="character" w:styleId="a9">
    <w:name w:val="annotation reference"/>
    <w:rsid w:val="002B7172"/>
    <w:rPr>
      <w:sz w:val="18"/>
      <w:szCs w:val="18"/>
    </w:rPr>
  </w:style>
  <w:style w:type="paragraph" w:styleId="aa">
    <w:name w:val="annotation text"/>
    <w:basedOn w:val="a"/>
    <w:link w:val="ab"/>
    <w:rsid w:val="002B7172"/>
    <w:pPr>
      <w:jc w:val="left"/>
    </w:pPr>
  </w:style>
  <w:style w:type="character" w:customStyle="1" w:styleId="ab">
    <w:name w:val="コメント文字列 (文字)"/>
    <w:link w:val="aa"/>
    <w:rsid w:val="002B717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B7172"/>
    <w:rPr>
      <w:b/>
      <w:bCs/>
    </w:rPr>
  </w:style>
  <w:style w:type="character" w:customStyle="1" w:styleId="ad">
    <w:name w:val="コメント内容 (文字)"/>
    <w:link w:val="ac"/>
    <w:rsid w:val="002B717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603-5F28-4D13-9FCA-9BC87D4D444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1</Pages>
  <Words>166</Words>
  <Characters>48</Characters>
  <DocSecurity>0</DocSecurity>
  <Lines>1</Lines>
  <Paragraphs>1</Paragraphs>
  <ScaleCrop>false</ScaleCrop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1T05:34:00Z</cp:lastPrinted>
  <dcterms:created xsi:type="dcterms:W3CDTF">2021-03-30T07:18:00Z</dcterms:created>
  <dcterms:modified xsi:type="dcterms:W3CDTF">2026-01-13T03:01:00Z</dcterms:modified>
</cp:coreProperties>
</file>